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93" w:rsidRDefault="009C6E93" w:rsidP="009C6E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1B2" w:rsidRDefault="004C61B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15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A15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E9136F" w:rsidRPr="00861A59" w:rsidRDefault="00E9136F" w:rsidP="0086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86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861A59" w:rsidRDefault="00E9136F" w:rsidP="0086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1A59" w:rsidRPr="00861A59" w:rsidRDefault="00E9136F" w:rsidP="0086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5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1A59" w:rsidRPr="00861A59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</w:p>
    <w:p w:rsidR="00861A59" w:rsidRPr="00861A59" w:rsidRDefault="00861A59" w:rsidP="0086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59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</w:t>
      </w:r>
    </w:p>
    <w:p w:rsidR="00861A59" w:rsidRPr="00861A59" w:rsidRDefault="00861A59" w:rsidP="0086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59">
        <w:rPr>
          <w:rFonts w:ascii="Times New Roman" w:hAnsi="Times New Roman" w:cs="Times New Roman"/>
          <w:sz w:val="28"/>
          <w:szCs w:val="28"/>
        </w:rPr>
        <w:t xml:space="preserve">помещения на территории муниципального образования </w:t>
      </w:r>
    </w:p>
    <w:p w:rsidR="0005542E" w:rsidRPr="00861A59" w:rsidRDefault="00861A59" w:rsidP="0086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59">
        <w:rPr>
          <w:rFonts w:ascii="Times New Roman" w:hAnsi="Times New Roman" w:cs="Times New Roman"/>
          <w:sz w:val="28"/>
          <w:szCs w:val="28"/>
        </w:rPr>
        <w:t xml:space="preserve">город-курорт Геленджик на </w:t>
      </w:r>
      <w:r w:rsidRPr="00861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1A59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05542E" w:rsidRPr="00861A5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6B93" w:rsidRPr="0091594A" w:rsidRDefault="00C76B93" w:rsidP="00915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8EA" w:rsidRDefault="003C38EA" w:rsidP="00465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090107" w:rsidRDefault="00024880" w:rsidP="00090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107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332CC2" w:rsidRPr="00090107">
        <w:rPr>
          <w:rFonts w:ascii="Times New Roman" w:hAnsi="Times New Roman" w:cs="Times New Roman"/>
          <w:sz w:val="28"/>
          <w:szCs w:val="28"/>
          <w:lang w:eastAsia="ru-RU"/>
        </w:rPr>
        <w:t>нным органом по проведению анти</w:t>
      </w:r>
      <w:r w:rsidRPr="00090107">
        <w:rPr>
          <w:rFonts w:ascii="Times New Roman" w:hAnsi="Times New Roman" w:cs="Times New Roman"/>
          <w:sz w:val="28"/>
          <w:szCs w:val="28"/>
          <w:lang w:eastAsia="ru-RU"/>
        </w:rPr>
        <w:t>коррупционной экспертизы нормативных пр</w:t>
      </w:r>
      <w:r w:rsidR="00332CC2" w:rsidRPr="00090107">
        <w:rPr>
          <w:rFonts w:ascii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090107">
        <w:rPr>
          <w:rFonts w:ascii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332CC2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CC2" w:rsidRPr="00090107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332CC2" w:rsidRPr="00090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CC2" w:rsidRPr="00090107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от </w:t>
      </w:r>
      <w:r w:rsidR="001A157C" w:rsidRPr="00090107">
        <w:rPr>
          <w:rFonts w:ascii="Times New Roman" w:hAnsi="Times New Roman" w:cs="Times New Roman"/>
          <w:sz w:val="28"/>
          <w:szCs w:val="28"/>
        </w:rPr>
        <w:t>27 февраля 2023 года №328</w:t>
      </w:r>
      <w:r w:rsidR="00332CC2" w:rsidRPr="00090107">
        <w:rPr>
          <w:rFonts w:ascii="Times New Roman" w:hAnsi="Times New Roman" w:cs="Times New Roman"/>
          <w:sz w:val="28"/>
          <w:szCs w:val="28"/>
        </w:rPr>
        <w:t>),</w:t>
      </w:r>
      <w:r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 проект пос</w:t>
      </w:r>
      <w:r w:rsidR="00E70629" w:rsidRPr="00090107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70629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16000" w:rsidRPr="0009010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90107" w:rsidRPr="00090107">
        <w:rPr>
          <w:rFonts w:ascii="Times New Roman" w:hAnsi="Times New Roman" w:cs="Times New Roman"/>
          <w:sz w:val="28"/>
          <w:szCs w:val="28"/>
        </w:rPr>
        <w:t>Об утверждении показателя средней рыночной стоимости</w:t>
      </w:r>
      <w:r w:rsidR="00090107">
        <w:rPr>
          <w:rFonts w:ascii="Times New Roman" w:hAnsi="Times New Roman" w:cs="Times New Roman"/>
          <w:sz w:val="28"/>
          <w:szCs w:val="28"/>
        </w:rPr>
        <w:t xml:space="preserve"> </w:t>
      </w:r>
      <w:r w:rsidR="00090107" w:rsidRPr="00090107">
        <w:rPr>
          <w:rFonts w:ascii="Times New Roman" w:hAnsi="Times New Roman" w:cs="Times New Roman"/>
          <w:sz w:val="28"/>
          <w:szCs w:val="28"/>
        </w:rPr>
        <w:t xml:space="preserve">одного квадратного метра общей площади жилого помещения на территории муниципального образования город-курорт Геленджик на </w:t>
      </w:r>
      <w:r w:rsidR="00090107" w:rsidRPr="0009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107" w:rsidRPr="00090107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816000" w:rsidRPr="00090107">
        <w:rPr>
          <w:rFonts w:ascii="Times New Roman" w:hAnsi="Times New Roman" w:cs="Times New Roman"/>
          <w:sz w:val="28"/>
          <w:szCs w:val="28"/>
        </w:rPr>
        <w:t>»</w:t>
      </w:r>
      <w:r w:rsidR="00395B68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0303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9010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66E4E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0107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DC3EA4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2023</w:t>
      </w:r>
      <w:r w:rsidR="00FD3DA5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0A53A2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06F97" w:rsidRPr="00090107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Pr="00090107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024880" w:rsidRPr="00024880" w:rsidRDefault="00024880" w:rsidP="003C06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D0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F71662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="006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F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3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9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3A6610" w:rsidRDefault="00024880" w:rsidP="003A6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8D2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1B2" w:rsidRPr="000901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C61B2" w:rsidRPr="00090107">
        <w:rPr>
          <w:rFonts w:ascii="Times New Roman" w:hAnsi="Times New Roman" w:cs="Times New Roman"/>
          <w:sz w:val="28"/>
          <w:szCs w:val="28"/>
        </w:rPr>
        <w:t>показателя средней рыночной стоимости</w:t>
      </w:r>
      <w:r w:rsidR="004C61B2">
        <w:rPr>
          <w:rFonts w:ascii="Times New Roman" w:hAnsi="Times New Roman" w:cs="Times New Roman"/>
          <w:sz w:val="28"/>
          <w:szCs w:val="28"/>
        </w:rPr>
        <w:t xml:space="preserve"> </w:t>
      </w:r>
      <w:r w:rsidR="004C61B2" w:rsidRPr="00090107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ого помещения</w:t>
      </w:r>
      <w:proofErr w:type="gramEnd"/>
      <w:r w:rsidR="004C61B2" w:rsidRPr="0009010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 на </w:t>
      </w:r>
      <w:r w:rsidR="004C61B2" w:rsidRPr="000901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61B2" w:rsidRPr="00090107">
        <w:rPr>
          <w:rFonts w:ascii="Times New Roman" w:hAnsi="Times New Roman" w:cs="Times New Roman"/>
          <w:sz w:val="28"/>
          <w:szCs w:val="28"/>
        </w:rPr>
        <w:t xml:space="preserve"> квартал 2023 года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C9005A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3C3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23192" w:rsidRDefault="00723192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EA" w:rsidRDefault="003C38E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3A6610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3A661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B2" w:rsidRDefault="004C61B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97" w:rsidRDefault="00723497" w:rsidP="004E50DA">
      <w:pPr>
        <w:spacing w:after="0" w:line="240" w:lineRule="auto"/>
      </w:pPr>
      <w:r>
        <w:separator/>
      </w:r>
    </w:p>
  </w:endnote>
  <w:endnote w:type="continuationSeparator" w:id="0">
    <w:p w:rsidR="00723497" w:rsidRDefault="0072349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97" w:rsidRDefault="00723497" w:rsidP="004E50DA">
      <w:pPr>
        <w:spacing w:after="0" w:line="240" w:lineRule="auto"/>
      </w:pPr>
      <w:r>
        <w:separator/>
      </w:r>
    </w:p>
  </w:footnote>
  <w:footnote w:type="continuationSeparator" w:id="0">
    <w:p w:rsidR="00723497" w:rsidRDefault="0072349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23497">
    <w:pPr>
      <w:pStyle w:val="a4"/>
      <w:jc w:val="center"/>
    </w:pPr>
  </w:p>
  <w:p w:rsidR="005E437C" w:rsidRDefault="007234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3736"/>
    <w:rsid w:val="00295CB4"/>
    <w:rsid w:val="002A36BF"/>
    <w:rsid w:val="002C7DCE"/>
    <w:rsid w:val="002E594D"/>
    <w:rsid w:val="0030265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49EB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B3E24"/>
    <w:rsid w:val="006C13B8"/>
    <w:rsid w:val="006C17D5"/>
    <w:rsid w:val="006D7555"/>
    <w:rsid w:val="0071351D"/>
    <w:rsid w:val="007169FC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67B6-8E5C-45EE-9F5A-D38675A9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2-08-12T09:10:00Z</cp:lastPrinted>
  <dcterms:created xsi:type="dcterms:W3CDTF">2022-06-06T06:11:00Z</dcterms:created>
  <dcterms:modified xsi:type="dcterms:W3CDTF">2023-03-06T06:26:00Z</dcterms:modified>
</cp:coreProperties>
</file>